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12599 от 28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т Дарья Серг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12599 от 28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С. Шкот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